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F90506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970B24">
              <w:rPr>
                <w:b/>
              </w:rPr>
              <w:t xml:space="preserve">Diffusion </w:t>
            </w:r>
            <w:proofErr w:type="spellStart"/>
            <w:r w:rsidR="00970B24">
              <w:rPr>
                <w:b/>
              </w:rPr>
              <w:t>Feletcher</w:t>
            </w:r>
            <w:proofErr w:type="spellEnd"/>
            <w:r w:rsidR="00970B24">
              <w:rPr>
                <w:b/>
              </w:rPr>
              <w:t xml:space="preserve"> Test Neumann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B43686">
            <w:r w:rsidRPr="00B43686">
              <w:rPr>
                <w:noProof/>
              </w:rPr>
              <w:drawing>
                <wp:inline distT="0" distB="0" distL="0" distR="0">
                  <wp:extent cx="3038475" cy="160020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B43686" w:rsidP="007E7C27">
            <w:r>
              <w:rPr>
                <w:sz w:val="24"/>
                <w:szCs w:val="24"/>
              </w:rPr>
              <w:t xml:space="preserve">Diffusion of initial distribution of mass between 0.1 and 1, and comparing it with analytical solutions, </w:t>
            </w:r>
            <w:r w:rsidR="007E7C27">
              <w:rPr>
                <w:sz w:val="24"/>
                <w:szCs w:val="24"/>
              </w:rPr>
              <w:t>flux value on the boundary</w:t>
            </w:r>
            <w:r>
              <w:rPr>
                <w:sz w:val="24"/>
                <w:szCs w:val="24"/>
              </w:rPr>
              <w:t xml:space="preserve"> introduced based on analytical </w:t>
            </w:r>
            <w:r w:rsidR="007E7C27">
              <w:rPr>
                <w:sz w:val="24"/>
                <w:szCs w:val="24"/>
              </w:rPr>
              <w:t>solu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0F13D3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9E759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9E7593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587E9F" w:rsidP="009E7593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</w:t>
            </w:r>
            <w:r w:rsidR="009E7593">
              <w:t>diffused with flux specified boundary condition</w:t>
            </w:r>
            <w:r w:rsidR="00970B24">
              <w:t>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32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9E759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64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D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  <w:r w:rsidR="007E7C27">
              <w:t>Bottom Line: Test passes the defined criteria with 2</w:t>
            </w:r>
            <w:r w:rsidR="007E7C27">
              <w:rPr>
                <w:vertAlign w:val="superscript"/>
              </w:rPr>
              <w:t>nd</w:t>
            </w:r>
            <w:r w:rsidR="007E7C27">
              <w:t xml:space="preserve"> order convergence ratio and the results are restrained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0F13D3"/>
    <w:rsid w:val="001D0A27"/>
    <w:rsid w:val="001D25E4"/>
    <w:rsid w:val="0023692A"/>
    <w:rsid w:val="00281E19"/>
    <w:rsid w:val="00286D1B"/>
    <w:rsid w:val="002B6F1E"/>
    <w:rsid w:val="0030657E"/>
    <w:rsid w:val="00320EC3"/>
    <w:rsid w:val="003543FE"/>
    <w:rsid w:val="003670AC"/>
    <w:rsid w:val="003926CD"/>
    <w:rsid w:val="0043411E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23B6D"/>
    <w:rsid w:val="00660442"/>
    <w:rsid w:val="00660C24"/>
    <w:rsid w:val="00743661"/>
    <w:rsid w:val="007758DC"/>
    <w:rsid w:val="007A0EF1"/>
    <w:rsid w:val="007A4AAD"/>
    <w:rsid w:val="007B7724"/>
    <w:rsid w:val="007E7C27"/>
    <w:rsid w:val="00841988"/>
    <w:rsid w:val="008573CE"/>
    <w:rsid w:val="008C0A5F"/>
    <w:rsid w:val="008F0831"/>
    <w:rsid w:val="009346C8"/>
    <w:rsid w:val="00970B24"/>
    <w:rsid w:val="009B1CBE"/>
    <w:rsid w:val="009E0F1C"/>
    <w:rsid w:val="009E1411"/>
    <w:rsid w:val="009E7593"/>
    <w:rsid w:val="00B43686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16EC0"/>
    <w:rsid w:val="00D73B1E"/>
    <w:rsid w:val="00D84BDD"/>
    <w:rsid w:val="00DC5102"/>
    <w:rsid w:val="00DC7F30"/>
    <w:rsid w:val="00E918E4"/>
    <w:rsid w:val="00EE48FB"/>
    <w:rsid w:val="00EF619E"/>
    <w:rsid w:val="00F2742F"/>
    <w:rsid w:val="00F36850"/>
    <w:rsid w:val="00F409A8"/>
    <w:rsid w:val="00F75998"/>
    <w:rsid w:val="00F9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2C74-876B-4090-9CD6-5E08A64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8</cp:revision>
  <cp:lastPrinted>2010-11-10T19:31:00Z</cp:lastPrinted>
  <dcterms:created xsi:type="dcterms:W3CDTF">2010-11-29T15:41:00Z</dcterms:created>
  <dcterms:modified xsi:type="dcterms:W3CDTF">2010-12-06T19:00:00Z</dcterms:modified>
</cp:coreProperties>
</file>